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B076C" w14:textId="404A2F71" w:rsidR="007D4802" w:rsidRPr="00D135DB" w:rsidRDefault="00A275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1617364" wp14:editId="23B5333C">
                <wp:simplePos x="0" y="0"/>
                <wp:positionH relativeFrom="column">
                  <wp:posOffset>-1230362</wp:posOffset>
                </wp:positionH>
                <wp:positionV relativeFrom="paragraph">
                  <wp:posOffset>-384189</wp:posOffset>
                </wp:positionV>
                <wp:extent cx="9124280" cy="9914362"/>
                <wp:effectExtent l="0" t="0" r="1270" b="2984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280" cy="9914362"/>
                          <a:chOff x="535941" y="-723197"/>
                          <a:chExt cx="9124869" cy="8283197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535941" y="-723197"/>
                            <a:ext cx="9124869" cy="8283197"/>
                            <a:chOff x="1526525" y="-723197"/>
                            <a:chExt cx="9124869" cy="8283197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526525" y="-723197"/>
                              <a:ext cx="8629600" cy="8136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FB374C" w14:textId="1F2B06B7" w:rsidR="007D4802" w:rsidRDefault="007D480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7257E3" w14:textId="77777777" w:rsidR="007D4802" w:rsidRDefault="007D480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67FEC5" w14:textId="77777777" w:rsidR="007D4802" w:rsidRDefault="007D4802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9" name="Прямая со стрелкой 9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17364" id="Группа 1" o:spid="_x0000_s1026" style="position:absolute;left:0;text-align:left;margin-left:-96.9pt;margin-top:-30.25pt;width:718.45pt;height:780.65pt;z-index:251658240;mso-width-relative:margin;mso-height-relative:margin" coordorigin="5359,-7231" coordsize="91248,82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">
                <v:group id="Группа 2" o:spid="_x0000_s1027" style="position:absolute;left:5359;top:-7231;width:91249;height:82831" coordorigin="15265,-7231" coordsize="91248,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5265;top:-7231;width:86296;height:8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8FB374C" w14:textId="1F2B06B7" w:rsidR="007D4802" w:rsidRDefault="007D480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57257E3" w14:textId="77777777" w:rsidR="007D4802" w:rsidRDefault="007D48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Прямоугольник 7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967FEC5" w14:textId="77777777" w:rsidR="007D4802" w:rsidRDefault="007D480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9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0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7" o:title="эмблема ЕКТС 2009"/>
                      </v:shape>
                    </v:group>
                  </v:group>
                </v:group>
              </v:group>
            </w:pict>
          </mc:Fallback>
        </mc:AlternateContent>
      </w:r>
      <w:r w:rsidR="00AD5BBB" w:rsidRPr="00D135D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6EB8A18F" w14:textId="77777777" w:rsidR="007D4802" w:rsidRPr="00D135DB" w:rsidRDefault="00AD5B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5DB"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3C1AD75F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C52B0E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11A63B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22FFDF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BEF111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2F7F6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F6998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629BCD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FFC810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AAD751" w14:textId="77777777" w:rsidR="007D4802" w:rsidRPr="00D135DB" w:rsidRDefault="007D4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31F88" w14:textId="77777777" w:rsidR="007D4802" w:rsidRPr="00D135DB" w:rsidRDefault="00AD5B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5DB">
        <w:rPr>
          <w:rFonts w:ascii="Times New Roman" w:eastAsia="Times New Roman" w:hAnsi="Times New Roman" w:cs="Times New Roman"/>
          <w:sz w:val="28"/>
          <w:szCs w:val="28"/>
        </w:rPr>
        <w:t>Отчёт по учебной практике</w:t>
      </w:r>
    </w:p>
    <w:p w14:paraId="1EAD8DD5" w14:textId="77777777" w:rsidR="007D4802" w:rsidRPr="00D135DB" w:rsidRDefault="00AD5B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5DB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0326EDAA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78389A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201503" w14:textId="77777777" w:rsidR="007D4802" w:rsidRPr="00D135DB" w:rsidRDefault="007D4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18FCF0" w14:textId="77777777" w:rsidR="00BC195F" w:rsidRPr="00D135DB" w:rsidRDefault="00BC19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D2CCE1" w14:textId="7B39BD1D" w:rsidR="007D4802" w:rsidRPr="00D135DB" w:rsidRDefault="00AD5B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35DB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536068" w:rsidRPr="00D135DB">
        <w:rPr>
          <w:rFonts w:ascii="Times New Roman" w:eastAsia="Times New Roman" w:hAnsi="Times New Roman" w:cs="Times New Roman"/>
          <w:sz w:val="28"/>
          <w:szCs w:val="28"/>
        </w:rPr>
        <w:t>Жеребцев</w:t>
      </w:r>
      <w:proofErr w:type="spellEnd"/>
      <w:r w:rsidR="00536068" w:rsidRPr="00D135DB">
        <w:rPr>
          <w:rFonts w:ascii="Times New Roman" w:eastAsia="Times New Roman" w:hAnsi="Times New Roman" w:cs="Times New Roman"/>
          <w:sz w:val="28"/>
          <w:szCs w:val="28"/>
        </w:rPr>
        <w:t xml:space="preserve"> Виталий Алексеевич</w:t>
      </w:r>
    </w:p>
    <w:p w14:paraId="510A9231" w14:textId="6D448558" w:rsidR="007D4802" w:rsidRPr="00D135DB" w:rsidRDefault="00AD5B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35DB">
        <w:rPr>
          <w:rFonts w:ascii="Times New Roman" w:eastAsia="Times New Roman" w:hAnsi="Times New Roman" w:cs="Times New Roman"/>
          <w:sz w:val="28"/>
          <w:szCs w:val="28"/>
        </w:rPr>
        <w:t>Группа: ПР-2</w:t>
      </w:r>
      <w:r w:rsidR="00536068" w:rsidRPr="00D135DB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D9737B5" w14:textId="77777777" w:rsidR="007D4802" w:rsidRPr="00D135DB" w:rsidRDefault="00AD5B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35D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A27562" w:rsidRPr="00D135DB">
        <w:rPr>
          <w:rFonts w:ascii="Times New Roman" w:eastAsia="Times New Roman" w:hAnsi="Times New Roman" w:cs="Times New Roman"/>
          <w:sz w:val="28"/>
          <w:szCs w:val="28"/>
        </w:rPr>
        <w:t>Ватолина</w:t>
      </w:r>
      <w:proofErr w:type="spellEnd"/>
      <w:r w:rsidR="00A27562" w:rsidRPr="00D135DB">
        <w:rPr>
          <w:rFonts w:ascii="Times New Roman" w:eastAsia="Times New Roman" w:hAnsi="Times New Roman" w:cs="Times New Roman"/>
          <w:sz w:val="28"/>
          <w:szCs w:val="28"/>
        </w:rPr>
        <w:t xml:space="preserve"> Т.А</w:t>
      </w:r>
      <w:r w:rsidRPr="00D13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C4616" w14:textId="77777777" w:rsidR="00BC195F" w:rsidRPr="00D135DB" w:rsidRDefault="00BC195F" w:rsidP="005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D80D3" w14:textId="77777777" w:rsidR="00BC195F" w:rsidRPr="00D135DB" w:rsidRDefault="00BC195F" w:rsidP="00A275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080BA" w14:textId="77777777" w:rsidR="00BC195F" w:rsidRPr="00D135DB" w:rsidRDefault="00BC195F" w:rsidP="00A275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A4EEE" w14:textId="23D742DA" w:rsidR="007D4802" w:rsidRPr="00D135DB" w:rsidRDefault="00AD5BBB" w:rsidP="00A275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5D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27562" w:rsidRPr="00D135DB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AD422BC" w14:textId="77777777" w:rsidR="003218DE" w:rsidRPr="00D135DB" w:rsidRDefault="003218DE" w:rsidP="003218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5D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p w14:paraId="05DE02F6" w14:textId="77777777" w:rsidR="00BC195F" w:rsidRPr="00D135DB" w:rsidRDefault="00BC195F" w:rsidP="00BC19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451D2" w14:textId="027491B6" w:rsidR="00B4688C" w:rsidRPr="00D135DB" w:rsidRDefault="00B4688C" w:rsidP="00B4688C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14:ligatures w14:val="standardContextual"/>
        </w:rPr>
      </w:pPr>
      <w:r w:rsidRPr="00D135DB">
        <w:rPr>
          <w:rFonts w:ascii="Times New Roman" w:hAnsi="Times New Roman" w:cs="Times New Roman"/>
          <w:sz w:val="32"/>
          <w:szCs w:val="32"/>
        </w:rPr>
        <w:fldChar w:fldCharType="begin"/>
      </w:r>
      <w:r w:rsidRPr="00D135DB">
        <w:rPr>
          <w:rFonts w:ascii="Times New Roman" w:hAnsi="Times New Roman" w:cs="Times New Roman"/>
          <w:sz w:val="32"/>
          <w:szCs w:val="32"/>
        </w:rPr>
        <w:instrText xml:space="preserve"> TOC \o \h \z \u </w:instrText>
      </w:r>
      <w:r w:rsidRPr="00D135DB"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69022252" w:history="1">
        <w:r w:rsidRPr="00D135DB">
          <w:rPr>
            <w:rStyle w:val="a6"/>
            <w:rFonts w:ascii="Times New Roman" w:hAnsi="Times New Roman" w:cs="Times New Roman"/>
            <w:b/>
            <w:bCs/>
            <w:noProof/>
            <w:sz w:val="32"/>
            <w:szCs w:val="32"/>
          </w:rPr>
          <w:t>1. Тема “Текстовые файлы”</w:t>
        </w:r>
        <w:r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9022252 \h </w:instrText>
        </w:r>
        <w:r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923B1B8" w14:textId="70EB33BA" w:rsidR="00B4688C" w:rsidRPr="00D135DB" w:rsidRDefault="00000000" w:rsidP="00B4688C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14:ligatures w14:val="standardContextual"/>
        </w:rPr>
      </w:pPr>
      <w:hyperlink w:anchor="_Toc169022253" w:history="1">
        <w:r w:rsidR="00B4688C" w:rsidRPr="00D135DB">
          <w:rPr>
            <w:rStyle w:val="a6"/>
            <w:rFonts w:ascii="Times New Roman" w:hAnsi="Times New Roman" w:cs="Times New Roman"/>
            <w:b/>
            <w:bCs/>
            <w:noProof/>
            <w:sz w:val="32"/>
            <w:szCs w:val="32"/>
          </w:rPr>
          <w:t>2. Тема “Тестирующая программа</w:t>
        </w:r>
        <w:r w:rsidR="00B4688C" w:rsidRPr="00D135DB">
          <w:rPr>
            <w:rStyle w:val="a6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”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9022253 \h </w:instrTex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9659DCF" w14:textId="225E871A" w:rsidR="00B4688C" w:rsidRPr="00D135DB" w:rsidRDefault="00000000" w:rsidP="00B4688C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14:ligatures w14:val="standardContextual"/>
        </w:rPr>
      </w:pPr>
      <w:hyperlink w:anchor="_Toc169022254" w:history="1">
        <w:r w:rsidR="00B4688C" w:rsidRPr="00D135DB">
          <w:rPr>
            <w:rStyle w:val="a6"/>
            <w:rFonts w:ascii="Times New Roman" w:hAnsi="Times New Roman" w:cs="Times New Roman"/>
            <w:b/>
            <w:bCs/>
            <w:noProof/>
            <w:sz w:val="32"/>
            <w:szCs w:val="32"/>
          </w:rPr>
          <w:t>3. "Разработка игры парные картинки"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9022254 \h </w:instrTex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A63F05B" w14:textId="09B8ADF8" w:rsidR="00B4688C" w:rsidRPr="00D135DB" w:rsidRDefault="00000000" w:rsidP="00B4688C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14:ligatures w14:val="standardContextual"/>
        </w:rPr>
      </w:pPr>
      <w:hyperlink w:anchor="_Toc169022255" w:history="1">
        <w:r w:rsidR="00B4688C" w:rsidRPr="00D135DB">
          <w:rPr>
            <w:rStyle w:val="a6"/>
            <w:rFonts w:ascii="Times New Roman" w:hAnsi="Times New Roman" w:cs="Times New Roman"/>
            <w:b/>
            <w:bCs/>
            <w:noProof/>
            <w:sz w:val="32"/>
            <w:szCs w:val="32"/>
          </w:rPr>
          <w:t>4. Разработка игры "Пятнашки"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9022255 \h </w:instrTex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708AAF3" w14:textId="54FA2E5D" w:rsidR="00B4688C" w:rsidRPr="00D135DB" w:rsidRDefault="00000000" w:rsidP="00B4688C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2"/>
          <w:sz w:val="32"/>
          <w:szCs w:val="32"/>
          <w14:ligatures w14:val="standardContextual"/>
        </w:rPr>
      </w:pPr>
      <w:hyperlink w:anchor="_Toc169022256" w:history="1">
        <w:r w:rsidR="00B4688C" w:rsidRPr="00D135DB">
          <w:rPr>
            <w:rStyle w:val="a6"/>
            <w:rFonts w:ascii="Times New Roman" w:hAnsi="Times New Roman" w:cs="Times New Roman"/>
            <w:b/>
            <w:bCs/>
            <w:noProof/>
            <w:sz w:val="32"/>
            <w:szCs w:val="32"/>
          </w:rPr>
          <w:t>5. Разработка документации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9022256 \h </w:instrTex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2930898" w14:textId="4CB706BF" w:rsidR="00B4688C" w:rsidRPr="00D135DB" w:rsidRDefault="00000000" w:rsidP="00B4688C">
      <w:pPr>
        <w:pStyle w:val="11"/>
        <w:spacing w:line="360" w:lineRule="auto"/>
        <w:rPr>
          <w:rStyle w:val="a6"/>
          <w:rFonts w:ascii="Times New Roman" w:hAnsi="Times New Roman" w:cs="Times New Roman"/>
          <w:noProof/>
          <w:sz w:val="32"/>
          <w:szCs w:val="32"/>
        </w:rPr>
      </w:pPr>
      <w:hyperlink w:anchor="_Toc169022257" w:history="1">
        <w:r w:rsidR="00B4688C" w:rsidRPr="00D135DB">
          <w:rPr>
            <w:rStyle w:val="a6"/>
            <w:rFonts w:ascii="Times New Roman" w:hAnsi="Times New Roman" w:cs="Times New Roman"/>
            <w:b/>
            <w:bCs/>
            <w:noProof/>
            <w:sz w:val="32"/>
            <w:szCs w:val="32"/>
          </w:rPr>
          <w:t>6. Практика 12 Работа с БД индивид. задание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9022257 \h </w:instrTex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B4688C" w:rsidRPr="00D135D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F92FE2D" w14:textId="77777777" w:rsidR="00B4688C" w:rsidRPr="00D135DB" w:rsidRDefault="00B4688C" w:rsidP="00B468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FE5E88F" w14:textId="5DBD5A4D" w:rsidR="00B4688C" w:rsidRPr="00D135DB" w:rsidRDefault="00B4688C" w:rsidP="00B46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32"/>
          <w:szCs w:val="32"/>
        </w:rPr>
        <w:fldChar w:fldCharType="end"/>
      </w:r>
    </w:p>
    <w:p w14:paraId="7C3C1254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162CDA6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4C61AE5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CF3EB44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44F1C09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AFE8B0B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36A329D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FBA1304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1D11C13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A48CC7C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F5ABF07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8AC9E89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52DBE15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D50E0B5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0AA3775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6538CA4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D96998A" w14:textId="77777777" w:rsidR="00B4688C" w:rsidRPr="00D135DB" w:rsidRDefault="00B4688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6BAFC4C" w14:textId="71C038D2" w:rsidR="00BC195F" w:rsidRPr="00D135DB" w:rsidRDefault="00000000" w:rsidP="00467A71">
      <w:pPr>
        <w:pStyle w:val="1"/>
        <w:spacing w:before="0" w:after="240"/>
        <w:rPr>
          <w:b/>
          <w:bCs/>
        </w:rPr>
      </w:pPr>
      <w:hyperlink w:anchor="_30j0zll">
        <w:bookmarkStart w:id="0" w:name="_Toc169020641"/>
        <w:bookmarkStart w:id="1" w:name="_Toc169022182"/>
        <w:bookmarkStart w:id="2" w:name="_Toc169022252"/>
        <w:r w:rsidR="00536068" w:rsidRPr="00D135DB">
          <w:rPr>
            <w:b/>
            <w:bCs/>
          </w:rPr>
          <w:t xml:space="preserve">1. </w:t>
        </w:r>
      </w:hyperlink>
      <w:hyperlink w:anchor="_30j0zll">
        <w:r w:rsidR="00536068" w:rsidRPr="00D135DB">
          <w:rPr>
            <w:b/>
            <w:bCs/>
          </w:rPr>
          <w:t>Тема “Текстовые файлы”</w:t>
        </w:r>
        <w:bookmarkEnd w:id="0"/>
        <w:bookmarkEnd w:id="1"/>
        <w:bookmarkEnd w:id="2"/>
      </w:hyperlink>
    </w:p>
    <w:p w14:paraId="1DFBE17F" w14:textId="1ABA9893" w:rsidR="00BC195F" w:rsidRPr="00D135DB" w:rsidRDefault="00BC195F" w:rsidP="00467A71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Ref169020386"/>
      <w:r w:rsidRPr="00D135DB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3"/>
    </w:p>
    <w:p w14:paraId="55E5D97E" w14:textId="77777777" w:rsidR="00262D99" w:rsidRPr="00262D99" w:rsidRDefault="00262D99" w:rsidP="00262D9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овый файл содержит текст, в котором </w:t>
      </w:r>
      <w:r w:rsidRPr="0026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 разделены одним или несколькими знаками препинания:</w:t>
      </w:r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л</w:t>
      </w:r>
      <w:proofErr w:type="gramStart"/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>, .</w:t>
      </w:r>
      <w:proofErr w:type="gramEnd"/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 ! , ; … : ( ) « » - . Предложения заканчиваются символами</w:t>
      </w:r>
      <w:proofErr w:type="gramStart"/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6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26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? ! …</w:t>
      </w:r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ноготочие). </w:t>
      </w:r>
    </w:p>
    <w:p w14:paraId="6DD5909C" w14:textId="77777777" w:rsidR="00262D99" w:rsidRPr="00262D99" w:rsidRDefault="00262D99" w:rsidP="00262D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, которая выполняет следующие действия:</w:t>
      </w:r>
    </w:p>
    <w:p w14:paraId="3519A8B5" w14:textId="77777777" w:rsidR="00262D99" w:rsidRPr="00262D99" w:rsidRDefault="00262D99" w:rsidP="00262D9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прашивает имя (и возможно </w:t>
      </w:r>
      <w:proofErr w:type="gramStart"/>
      <w:r w:rsidRPr="0026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ть)  для</w:t>
      </w:r>
      <w:proofErr w:type="gramEnd"/>
      <w:r w:rsidRPr="0026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кстового файла</w:t>
      </w:r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6A014B" w14:textId="77777777" w:rsidR="00262D99" w:rsidRPr="00262D99" w:rsidRDefault="00262D99" w:rsidP="00262D9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>считывает файл (при условии, что он существует, если файл отсутствует, то необходимо выдать соответствующее сообщение);</w:t>
      </w:r>
    </w:p>
    <w:p w14:paraId="61C07668" w14:textId="77777777" w:rsidR="00262D99" w:rsidRPr="00262D99" w:rsidRDefault="00262D99" w:rsidP="00262D9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бражает файл на экране</w:t>
      </w:r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8B5DA8" w14:textId="77777777" w:rsidR="00262D99" w:rsidRPr="00D135DB" w:rsidRDefault="00262D99" w:rsidP="00262D9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яет файл одним из перечисленных ниже способов, </w:t>
      </w:r>
      <w:r w:rsidRPr="00262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храняя необходимые знаки препинания и пробелы из исходного файла</w:t>
      </w:r>
      <w:r w:rsidRPr="00262D99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14:paraId="755537E3" w14:textId="77777777" w:rsidR="00262D99" w:rsidRPr="00D135DB" w:rsidRDefault="00262D99" w:rsidP="00262D99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 результаты на экран и</w:t>
      </w:r>
      <w:r w:rsidRPr="00D13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новый файл</w:t>
      </w:r>
      <w:r w:rsidRPr="00D135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E97C63" w14:textId="307A5CB9" w:rsidR="00262D99" w:rsidRPr="00D135DB" w:rsidRDefault="00262D99" w:rsidP="00262D9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135DB">
        <w:rPr>
          <w:rFonts w:ascii="Times New Roman" w:hAnsi="Times New Roman" w:cs="Times New Roman"/>
          <w:color w:val="000000"/>
          <w:sz w:val="28"/>
          <w:szCs w:val="28"/>
        </w:rPr>
        <w:t xml:space="preserve">е было двух знаков </w:t>
      </w:r>
      <w:proofErr w:type="gramStart"/>
      <w:r w:rsidRPr="00D135DB">
        <w:rPr>
          <w:rFonts w:ascii="Times New Roman" w:hAnsi="Times New Roman" w:cs="Times New Roman"/>
          <w:color w:val="000000"/>
          <w:sz w:val="28"/>
          <w:szCs w:val="28"/>
        </w:rPr>
        <w:t>препинания</w:t>
      </w:r>
      <w:proofErr w:type="gramEnd"/>
      <w:r w:rsidRPr="00D135DB">
        <w:rPr>
          <w:rFonts w:ascii="Times New Roman" w:hAnsi="Times New Roman" w:cs="Times New Roman"/>
          <w:color w:val="000000"/>
          <w:sz w:val="28"/>
          <w:szCs w:val="28"/>
        </w:rPr>
        <w:t xml:space="preserve"> идущих подряд (учесть, что многоточие состоит из трёх точек, знаки препинания первые сохранить, многоточие считать за 1 знак);</w:t>
      </w:r>
    </w:p>
    <w:p w14:paraId="20D2DA16" w14:textId="77777777" w:rsidR="00262D99" w:rsidRPr="00262D99" w:rsidRDefault="00262D99" w:rsidP="00262D9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8FE38" w14:textId="5EB147A7" w:rsidR="00BC195F" w:rsidRPr="00D135DB" w:rsidRDefault="00BC195F" w:rsidP="00467A71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алгоритма</w:t>
      </w:r>
      <w:r w:rsidR="004C60DD" w:rsidRPr="00D13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60DD" w:rsidRPr="00D135DB">
        <w:rPr>
          <w:rFonts w:ascii="Times New Roman" w:hAnsi="Times New Roman" w:cs="Times New Roman"/>
          <w:sz w:val="28"/>
          <w:szCs w:val="28"/>
        </w:rPr>
        <w:t>см. Рисунок 1)</w:t>
      </w:r>
    </w:p>
    <w:p w14:paraId="7FED7FA3" w14:textId="1CD563DB" w:rsidR="00B4688C" w:rsidRPr="00D135DB" w:rsidRDefault="00D06351" w:rsidP="00B46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48D6B" wp14:editId="601A670C">
            <wp:extent cx="5759853" cy="4170784"/>
            <wp:effectExtent l="0" t="0" r="0" b="1270"/>
            <wp:docPr id="1553322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224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756" cy="41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64D" w14:textId="63EF53A3" w:rsidR="004C60DD" w:rsidRPr="00D135DB" w:rsidRDefault="004C60DD" w:rsidP="004C60D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1. Схема алгоритма</w:t>
      </w:r>
    </w:p>
    <w:p w14:paraId="519FF100" w14:textId="77777777" w:rsidR="00B4688C" w:rsidRPr="00D135DB" w:rsidRDefault="00B4688C" w:rsidP="00B4688C">
      <w:pPr>
        <w:pStyle w:val="a7"/>
        <w:spacing w:line="360" w:lineRule="auto"/>
        <w:ind w:left="846"/>
        <w:rPr>
          <w:rFonts w:ascii="Times New Roman" w:hAnsi="Times New Roman" w:cs="Times New Roman"/>
          <w:sz w:val="28"/>
          <w:szCs w:val="28"/>
        </w:rPr>
      </w:pPr>
    </w:p>
    <w:p w14:paraId="2B92A73F" w14:textId="77777777" w:rsidR="00D06351" w:rsidRPr="00D135DB" w:rsidRDefault="00D06351" w:rsidP="00D06351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7439773" w14:textId="77777777" w:rsidR="00D06351" w:rsidRPr="00D135DB" w:rsidRDefault="00D06351" w:rsidP="004C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CD6C4E" w14:textId="77777777" w:rsidR="004C60DD" w:rsidRPr="00D135DB" w:rsidRDefault="004C60DD" w:rsidP="004C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CBD5B" w14:textId="77777777" w:rsidR="004C60DD" w:rsidRPr="00D135DB" w:rsidRDefault="004C60DD" w:rsidP="004C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E7E7F1" w14:textId="77777777" w:rsidR="004C60DD" w:rsidRPr="00D135DB" w:rsidRDefault="004C60DD" w:rsidP="004C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F38FC6" w14:textId="77777777" w:rsidR="004C60DD" w:rsidRPr="00D135DB" w:rsidRDefault="004C60DD" w:rsidP="004C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EB34D" w14:textId="77777777" w:rsidR="004C60DD" w:rsidRPr="00D135DB" w:rsidRDefault="004C60DD" w:rsidP="004C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DB4792" w14:textId="77777777" w:rsidR="004C60DD" w:rsidRPr="00D135DB" w:rsidRDefault="004C60DD" w:rsidP="004C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C5F45" w14:textId="77777777" w:rsidR="004C60DD" w:rsidRPr="00D135DB" w:rsidRDefault="004C60DD" w:rsidP="004C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68F90" w14:textId="77777777" w:rsidR="004C60DD" w:rsidRPr="00D135DB" w:rsidRDefault="004C60DD" w:rsidP="004C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D1D17" w14:textId="77777777" w:rsidR="00D06351" w:rsidRPr="00D135DB" w:rsidRDefault="00D06351" w:rsidP="00D06351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E7B1E00" w14:textId="6E1A1C0C" w:rsidR="00BC195F" w:rsidRPr="00D135DB" w:rsidRDefault="00BC195F" w:rsidP="00D06351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программы</w:t>
      </w:r>
      <w:r w:rsidR="004C60DD" w:rsidRPr="00D13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60DD" w:rsidRPr="00D135DB">
        <w:rPr>
          <w:rFonts w:ascii="Times New Roman" w:hAnsi="Times New Roman" w:cs="Times New Roman"/>
          <w:sz w:val="28"/>
          <w:szCs w:val="28"/>
        </w:rPr>
        <w:t>см. Рисунок 2)</w:t>
      </w:r>
    </w:p>
    <w:p w14:paraId="3471F5EB" w14:textId="0E91E07F" w:rsidR="00D06351" w:rsidRPr="00D135DB" w:rsidRDefault="00D06351" w:rsidP="00D06351">
      <w:pPr>
        <w:pStyle w:val="a7"/>
        <w:spacing w:line="360" w:lineRule="auto"/>
        <w:ind w:left="284" w:right="424" w:firstLine="562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E3265" wp14:editId="3B3E6E6D">
            <wp:extent cx="5513537" cy="7436974"/>
            <wp:effectExtent l="0" t="0" r="0" b="0"/>
            <wp:docPr id="139541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198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748" cy="74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424C" w14:textId="07B2E867" w:rsidR="004C60DD" w:rsidRPr="00D135DB" w:rsidRDefault="004C60DD" w:rsidP="004C60DD">
      <w:pPr>
        <w:pStyle w:val="a7"/>
        <w:spacing w:line="360" w:lineRule="auto"/>
        <w:ind w:left="284" w:right="424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2. Код программы</w:t>
      </w:r>
    </w:p>
    <w:p w14:paraId="5064C405" w14:textId="77777777" w:rsidR="00B4688C" w:rsidRPr="00D135DB" w:rsidRDefault="00B4688C" w:rsidP="00B4688C">
      <w:pPr>
        <w:pStyle w:val="a7"/>
        <w:spacing w:line="360" w:lineRule="auto"/>
        <w:ind w:left="846"/>
        <w:rPr>
          <w:rFonts w:ascii="Times New Roman" w:hAnsi="Times New Roman" w:cs="Times New Roman"/>
          <w:sz w:val="28"/>
          <w:szCs w:val="28"/>
        </w:rPr>
      </w:pPr>
    </w:p>
    <w:p w14:paraId="51E6951F" w14:textId="272FDC31" w:rsidR="00BC195F" w:rsidRPr="00D135DB" w:rsidRDefault="00BC195F" w:rsidP="00467A71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езультаты работы программ</w:t>
      </w:r>
    </w:p>
    <w:p w14:paraId="4EDD5C6F" w14:textId="0288A27D" w:rsidR="004C60DD" w:rsidRPr="00D135DB" w:rsidRDefault="004C60DD" w:rsidP="004C60DD">
      <w:pPr>
        <w:pStyle w:val="a7"/>
        <w:spacing w:line="360" w:lineRule="auto"/>
        <w:ind w:left="846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E5673" wp14:editId="0F139CAB">
            <wp:extent cx="5868204" cy="1252220"/>
            <wp:effectExtent l="0" t="0" r="0" b="5080"/>
            <wp:docPr id="59843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35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698" cy="12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2532" w14:textId="67F52D9C" w:rsidR="00B4688C" w:rsidRPr="00D135DB" w:rsidRDefault="004C60DD" w:rsidP="004C60DD">
      <w:pPr>
        <w:pStyle w:val="a7"/>
        <w:spacing w:line="360" w:lineRule="auto"/>
        <w:ind w:left="846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3. Результат</w:t>
      </w:r>
    </w:p>
    <w:p w14:paraId="717D1235" w14:textId="4C6FC9FD" w:rsidR="00467A71" w:rsidRPr="00124454" w:rsidRDefault="00BC195F" w:rsidP="00467A71">
      <w:pPr>
        <w:pStyle w:val="1"/>
        <w:spacing w:before="0" w:after="240"/>
        <w:rPr>
          <w:b/>
          <w:bCs/>
        </w:rPr>
      </w:pPr>
      <w:bookmarkStart w:id="4" w:name="_Toc169020642"/>
      <w:bookmarkStart w:id="5" w:name="_Toc169022183"/>
      <w:bookmarkStart w:id="6" w:name="_Toc169022253"/>
      <w:r w:rsidRPr="00D135DB">
        <w:rPr>
          <w:b/>
          <w:bCs/>
        </w:rPr>
        <w:t>2. Тема “Тестирующая программа</w:t>
      </w:r>
      <w:r w:rsidR="00467A71" w:rsidRPr="00124454">
        <w:rPr>
          <w:b/>
          <w:bCs/>
        </w:rPr>
        <w:t>”</w:t>
      </w:r>
      <w:bookmarkEnd w:id="4"/>
      <w:bookmarkEnd w:id="5"/>
      <w:bookmarkEnd w:id="6"/>
    </w:p>
    <w:p w14:paraId="1F9EDBC6" w14:textId="10891EC0" w:rsidR="00467A71" w:rsidRPr="00D135DB" w:rsidRDefault="00467A71" w:rsidP="00467A71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4454">
        <w:rPr>
          <w:rFonts w:ascii="Times New Roman" w:hAnsi="Times New Roman" w:cs="Times New Roman"/>
          <w:sz w:val="28"/>
          <w:szCs w:val="28"/>
        </w:rPr>
        <w:t xml:space="preserve"> </w:t>
      </w:r>
      <w:r w:rsidRPr="00D135D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B2AAAD8" w14:textId="0EE90327" w:rsidR="004C60DD" w:rsidRPr="00124454" w:rsidRDefault="004C60DD" w:rsidP="004C60DD">
      <w:pPr>
        <w:pStyle w:val="af0"/>
        <w:spacing w:before="0" w:beforeAutospacing="0" w:after="160" w:afterAutospacing="0"/>
        <w:ind w:left="720"/>
        <w:jc w:val="both"/>
        <w:rPr>
          <w:color w:val="000000"/>
          <w:sz w:val="28"/>
          <w:szCs w:val="28"/>
        </w:rPr>
      </w:pPr>
      <w:r w:rsidRPr="00D135DB">
        <w:rPr>
          <w:color w:val="000000"/>
          <w:sz w:val="28"/>
          <w:szCs w:val="28"/>
        </w:rPr>
        <w:t>разработать объектно-ориентированное приложение, проводящее тестирование ученика, на основе информации, хранимой в файле. Общее количество вопросов в тесте не менее 10. Тема теста на ваш выбор. Некоторые вопросы содержат рисунки, в результате теста мы видим сообщение о количестве правильных вопросов.</w:t>
      </w:r>
    </w:p>
    <w:p w14:paraId="707E5AAC" w14:textId="77777777" w:rsidR="004C60DD" w:rsidRPr="00124454" w:rsidRDefault="004C60DD" w:rsidP="004C60DD">
      <w:pPr>
        <w:pStyle w:val="af0"/>
        <w:spacing w:before="0" w:beforeAutospacing="0" w:after="160" w:afterAutospacing="0"/>
        <w:ind w:left="720"/>
        <w:jc w:val="both"/>
      </w:pPr>
    </w:p>
    <w:p w14:paraId="11356EC7" w14:textId="31AC6D3D" w:rsidR="00467A71" w:rsidRPr="00D135DB" w:rsidRDefault="00467A71" w:rsidP="00467A71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4454">
        <w:rPr>
          <w:rFonts w:ascii="Times New Roman" w:hAnsi="Times New Roman" w:cs="Times New Roman"/>
          <w:sz w:val="28"/>
          <w:szCs w:val="28"/>
        </w:rPr>
        <w:t xml:space="preserve"> </w:t>
      </w:r>
      <w:r w:rsidRPr="00D135DB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программы</w:t>
      </w:r>
      <w:r w:rsidR="004C60DD" w:rsidRPr="00D135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C60DD" w:rsidRPr="00D135DB">
        <w:rPr>
          <w:rFonts w:ascii="Times New Roman" w:hAnsi="Times New Roman" w:cs="Times New Roman"/>
          <w:sz w:val="28"/>
          <w:szCs w:val="28"/>
        </w:rPr>
        <w:t>см.Рисунки</w:t>
      </w:r>
      <w:proofErr w:type="spellEnd"/>
      <w:r w:rsidR="004C60DD" w:rsidRPr="00D135DB">
        <w:rPr>
          <w:rFonts w:ascii="Times New Roman" w:hAnsi="Times New Roman" w:cs="Times New Roman"/>
          <w:sz w:val="28"/>
          <w:szCs w:val="28"/>
        </w:rPr>
        <w:t xml:space="preserve"> 3</w:t>
      </w:r>
      <w:r w:rsidR="008B72FB" w:rsidRPr="00D135DB">
        <w:rPr>
          <w:rFonts w:ascii="Times New Roman" w:hAnsi="Times New Roman" w:cs="Times New Roman"/>
          <w:sz w:val="28"/>
          <w:szCs w:val="28"/>
        </w:rPr>
        <w:t>-15)</w:t>
      </w:r>
    </w:p>
    <w:p w14:paraId="2648E431" w14:textId="77777777" w:rsidR="008B72FB" w:rsidRPr="00D135DB" w:rsidRDefault="008B72FB" w:rsidP="008B72FB">
      <w:pPr>
        <w:pStyle w:val="a7"/>
        <w:spacing w:line="360" w:lineRule="auto"/>
        <w:ind w:left="928"/>
        <w:rPr>
          <w:rFonts w:ascii="Times New Roman" w:hAnsi="Times New Roman" w:cs="Times New Roman"/>
          <w:sz w:val="28"/>
          <w:szCs w:val="28"/>
          <w:lang w:val="en-US"/>
        </w:rPr>
      </w:pPr>
    </w:p>
    <w:p w14:paraId="0B8ADB69" w14:textId="77777777" w:rsidR="008B72FB" w:rsidRPr="00D135DB" w:rsidRDefault="008B72FB" w:rsidP="008B72FB">
      <w:pPr>
        <w:pStyle w:val="a7"/>
        <w:spacing w:line="360" w:lineRule="auto"/>
        <w:ind w:left="928"/>
        <w:rPr>
          <w:rFonts w:ascii="Times New Roman" w:hAnsi="Times New Roman" w:cs="Times New Roman"/>
          <w:sz w:val="28"/>
          <w:szCs w:val="28"/>
          <w:lang w:val="en-US"/>
        </w:rPr>
      </w:pPr>
    </w:p>
    <w:p w14:paraId="7796144E" w14:textId="44ECB75C" w:rsidR="004C60DD" w:rsidRPr="00D135DB" w:rsidRDefault="004C60DD" w:rsidP="004C60D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325FA" wp14:editId="5314D4B1">
            <wp:extent cx="5877745" cy="4058216"/>
            <wp:effectExtent l="0" t="0" r="8890" b="0"/>
            <wp:docPr id="70277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71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6FCC" w14:textId="1BF076BF" w:rsidR="004C60DD" w:rsidRPr="00D135DB" w:rsidRDefault="004C60DD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35DB">
        <w:rPr>
          <w:rFonts w:ascii="Times New Roman" w:hAnsi="Times New Roman" w:cs="Times New Roman"/>
          <w:sz w:val="28"/>
          <w:szCs w:val="28"/>
        </w:rPr>
        <w:t>Рискунок</w:t>
      </w:r>
      <w:proofErr w:type="spellEnd"/>
      <w:r w:rsidRPr="00D13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3.Методы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135DB">
        <w:rPr>
          <w:rFonts w:ascii="Times New Roman" w:hAnsi="Times New Roman" w:cs="Times New Roman"/>
          <w:sz w:val="28"/>
          <w:szCs w:val="28"/>
        </w:rPr>
        <w:t>шифрирования</w:t>
      </w:r>
      <w:proofErr w:type="spellEnd"/>
    </w:p>
    <w:p w14:paraId="28706D8E" w14:textId="14FAD469" w:rsidR="004C60DD" w:rsidRPr="00D135DB" w:rsidRDefault="004C60DD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380E1" wp14:editId="1A3615B7">
            <wp:extent cx="6120130" cy="4810125"/>
            <wp:effectExtent l="0" t="0" r="0" b="9525"/>
            <wp:docPr id="17762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9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31EB" w14:textId="72CF4AB7" w:rsidR="004C60DD" w:rsidRPr="00D135DB" w:rsidRDefault="004C60DD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4. Загрузка ответов и вопросов в программу</w:t>
      </w:r>
    </w:p>
    <w:p w14:paraId="5E019619" w14:textId="5B59258A" w:rsidR="004C60DD" w:rsidRPr="00D135DB" w:rsidRDefault="00C52CEE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20078" wp14:editId="5D90E1E2">
            <wp:extent cx="6120130" cy="4585335"/>
            <wp:effectExtent l="0" t="0" r="0" b="5715"/>
            <wp:docPr id="94184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49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B802" w14:textId="0DD432DD" w:rsidR="00C52CEE" w:rsidRPr="00D135DB" w:rsidRDefault="00C52CEE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5.Кнопка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ответа</w:t>
      </w:r>
    </w:p>
    <w:p w14:paraId="1857B0AA" w14:textId="65DF54C6" w:rsidR="00C52CEE" w:rsidRPr="00D135DB" w:rsidRDefault="00C52CEE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40ABE" wp14:editId="44E67BB8">
            <wp:extent cx="5914857" cy="6402070"/>
            <wp:effectExtent l="0" t="0" r="0" b="0"/>
            <wp:docPr id="213934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41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615" cy="64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6C9" w14:textId="0546CB09" w:rsidR="00C52CEE" w:rsidRPr="00D135DB" w:rsidRDefault="00C52CEE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6. Вывод вопросов и ответов в тест</w:t>
      </w:r>
    </w:p>
    <w:p w14:paraId="64A5375B" w14:textId="14198F6B" w:rsidR="00C52CEE" w:rsidRPr="00D135DB" w:rsidRDefault="00C52CEE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01729" wp14:editId="38CD9F58">
            <wp:extent cx="6120130" cy="1812290"/>
            <wp:effectExtent l="0" t="0" r="0" b="0"/>
            <wp:docPr id="9356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25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7.Конец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теста</w:t>
      </w:r>
    </w:p>
    <w:p w14:paraId="138093B1" w14:textId="61D6582C" w:rsidR="00C52CEE" w:rsidRPr="00D135DB" w:rsidRDefault="00C52CEE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2308D" wp14:editId="75FD7DF4">
            <wp:extent cx="6120130" cy="6622415"/>
            <wp:effectExtent l="0" t="0" r="0" b="6985"/>
            <wp:docPr id="95482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25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8.Вход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в тест или в админ панель</w:t>
      </w:r>
    </w:p>
    <w:p w14:paraId="0D56A90B" w14:textId="3177A4B6" w:rsidR="00C52CEE" w:rsidRPr="00D135DB" w:rsidRDefault="00C52CEE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A38F6" wp14:editId="066914FC">
            <wp:extent cx="6120130" cy="4180205"/>
            <wp:effectExtent l="0" t="0" r="0" b="0"/>
            <wp:docPr id="49876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67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9.Проверка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на есть ли в вопросе картинка</w:t>
      </w:r>
    </w:p>
    <w:p w14:paraId="71F88B7A" w14:textId="6E8B77B0" w:rsidR="00C52CEE" w:rsidRPr="00D135DB" w:rsidRDefault="00C52CEE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D1A37" wp14:editId="2D0E49CF">
            <wp:extent cx="6120130" cy="6060440"/>
            <wp:effectExtent l="0" t="0" r="0" b="0"/>
            <wp:docPr id="180200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07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10.Изменение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вопроса</w:t>
      </w:r>
    </w:p>
    <w:p w14:paraId="5732FCEB" w14:textId="31DDFDD7" w:rsidR="00C52CEE" w:rsidRPr="00D135DB" w:rsidRDefault="00C52CEE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28E22" wp14:editId="0410FA3D">
            <wp:extent cx="6120130" cy="5450205"/>
            <wp:effectExtent l="0" t="0" r="0" b="0"/>
            <wp:docPr id="173736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9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11.Добавление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вопроса</w:t>
      </w:r>
    </w:p>
    <w:p w14:paraId="75C6CEA4" w14:textId="5F15BD77" w:rsidR="00C52CEE" w:rsidRPr="00D135DB" w:rsidRDefault="008B72FB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1A4EE" wp14:editId="09693EED">
            <wp:extent cx="6120130" cy="3239135"/>
            <wp:effectExtent l="0" t="0" r="0" b="0"/>
            <wp:docPr id="194341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15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 xml:space="preserve">Рисунок 12. Выход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из админ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панели</w:t>
      </w:r>
    </w:p>
    <w:p w14:paraId="3F080B53" w14:textId="5BB3554F" w:rsidR="008B72FB" w:rsidRPr="00D135DB" w:rsidRDefault="008B72FB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3EC8B" wp14:editId="25F0F7ED">
            <wp:extent cx="6120130" cy="5434965"/>
            <wp:effectExtent l="0" t="0" r="0" b="0"/>
            <wp:docPr id="42565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57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13.Открытие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файла с другим тестом</w:t>
      </w:r>
    </w:p>
    <w:p w14:paraId="0175513F" w14:textId="77777777" w:rsidR="008B72FB" w:rsidRPr="00D135DB" w:rsidRDefault="008B72FB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624D4" w14:textId="2FD4FE6D" w:rsidR="008B72FB" w:rsidRPr="00D135DB" w:rsidRDefault="008B72FB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1610F" wp14:editId="487158EB">
            <wp:extent cx="5784228" cy="3351530"/>
            <wp:effectExtent l="0" t="0" r="6985" b="1270"/>
            <wp:docPr id="784543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31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4481" cy="335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20D7" w14:textId="7EAE8503" w:rsidR="008B72FB" w:rsidRPr="00D135DB" w:rsidRDefault="008B72FB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14. Вывод ответов</w:t>
      </w:r>
    </w:p>
    <w:p w14:paraId="781924DB" w14:textId="2267E6D6" w:rsidR="008B72FB" w:rsidRPr="00D135DB" w:rsidRDefault="008B72FB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1C81B" wp14:editId="6766863A">
            <wp:extent cx="5927725" cy="9251950"/>
            <wp:effectExtent l="0" t="0" r="0" b="6350"/>
            <wp:docPr id="1778021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210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>Рисунок 15. Удаление вопроса</w:t>
      </w:r>
    </w:p>
    <w:p w14:paraId="6C27F80F" w14:textId="4D8A6CA5" w:rsidR="008B72FB" w:rsidRPr="00D135DB" w:rsidRDefault="008B72FB" w:rsidP="008B72F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программы(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>см. Рисунки 16-19)</w:t>
      </w:r>
    </w:p>
    <w:p w14:paraId="53C74790" w14:textId="77703E08" w:rsidR="008B72FB" w:rsidRPr="00D135DB" w:rsidRDefault="008B72FB" w:rsidP="008B72FB">
      <w:pPr>
        <w:pStyle w:val="a7"/>
        <w:spacing w:line="36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BB5F6" wp14:editId="12065EBA">
            <wp:extent cx="5774898" cy="2600960"/>
            <wp:effectExtent l="0" t="0" r="0" b="8890"/>
            <wp:docPr id="115791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19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8232" cy="26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16.Окно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регистрации</w:t>
      </w:r>
    </w:p>
    <w:p w14:paraId="14F19747" w14:textId="6FD22E70" w:rsidR="008B72FB" w:rsidRPr="00D135DB" w:rsidRDefault="008B72FB" w:rsidP="008B72FB">
      <w:pPr>
        <w:pStyle w:val="a7"/>
        <w:spacing w:line="36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9CEA2" wp14:editId="0F32B485">
            <wp:extent cx="5784228" cy="2588260"/>
            <wp:effectExtent l="0" t="0" r="6985" b="2540"/>
            <wp:docPr id="86069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98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7607" cy="25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>Рисунок 17. Окно теста</w:t>
      </w:r>
    </w:p>
    <w:p w14:paraId="70BEABAD" w14:textId="5E807EA8" w:rsidR="008B72FB" w:rsidRPr="00D135DB" w:rsidRDefault="008B72FB" w:rsidP="008B72FB">
      <w:pPr>
        <w:pStyle w:val="a7"/>
        <w:spacing w:line="36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7E274" wp14:editId="609171E7">
            <wp:extent cx="5802890" cy="2473960"/>
            <wp:effectExtent l="0" t="0" r="7620" b="2540"/>
            <wp:docPr id="211349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91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821" cy="24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CF09" w14:textId="2A426770" w:rsidR="008B72FB" w:rsidRPr="00D135DB" w:rsidRDefault="008B72FB" w:rsidP="008B72FB">
      <w:pPr>
        <w:pStyle w:val="a7"/>
        <w:spacing w:line="36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18.Окно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админ панели</w:t>
      </w:r>
    </w:p>
    <w:p w14:paraId="68C34407" w14:textId="27F86A5E" w:rsidR="008B72FB" w:rsidRPr="00D135DB" w:rsidRDefault="008B72FB" w:rsidP="008B72FB">
      <w:pPr>
        <w:pStyle w:val="a7"/>
        <w:spacing w:line="36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569F9" wp14:editId="07B0002A">
            <wp:extent cx="5737575" cy="2604770"/>
            <wp:effectExtent l="0" t="0" r="0" b="5080"/>
            <wp:docPr id="81569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994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8676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631F" w14:textId="47AAB73F" w:rsidR="008B72FB" w:rsidRPr="00D135DB" w:rsidRDefault="008B72FB" w:rsidP="008B72FB">
      <w:pPr>
        <w:pStyle w:val="a7"/>
        <w:spacing w:line="36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19. Окно ответов</w:t>
      </w:r>
    </w:p>
    <w:p w14:paraId="7200FC2D" w14:textId="77777777" w:rsidR="008B72FB" w:rsidRPr="00D135DB" w:rsidRDefault="008B72FB" w:rsidP="008B7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C31298" w14:textId="77777777" w:rsidR="004C60DD" w:rsidRPr="00D135DB" w:rsidRDefault="004C60DD" w:rsidP="004C60D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CDC91" w14:textId="561EAAAB" w:rsidR="00BC195F" w:rsidRPr="00D135DB" w:rsidRDefault="00467A71" w:rsidP="00467A71">
      <w:pPr>
        <w:pStyle w:val="1"/>
        <w:spacing w:before="0" w:after="240"/>
        <w:rPr>
          <w:b/>
          <w:bCs/>
        </w:rPr>
      </w:pPr>
      <w:bookmarkStart w:id="7" w:name="_Toc169020643"/>
      <w:bookmarkStart w:id="8" w:name="_Toc169022184"/>
      <w:bookmarkStart w:id="9" w:name="_Toc169022254"/>
      <w:r w:rsidRPr="00D135DB">
        <w:rPr>
          <w:b/>
          <w:bCs/>
        </w:rPr>
        <w:t>3. "Разработка игры парные картинки"</w:t>
      </w:r>
      <w:bookmarkEnd w:id="7"/>
      <w:bookmarkEnd w:id="8"/>
      <w:bookmarkEnd w:id="9"/>
    </w:p>
    <w:p w14:paraId="5DDA34BA" w14:textId="5502662C" w:rsidR="00467A71" w:rsidRPr="00D135DB" w:rsidRDefault="00467A71" w:rsidP="00467A7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</w:p>
    <w:p w14:paraId="7D65952E" w14:textId="382DDE66" w:rsidR="008B72FB" w:rsidRPr="00D135DB" w:rsidRDefault="00BB4142" w:rsidP="00BB414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1.  Поменять количество карточек в строке и столбце (реализовать это с возможностью выбора пользователем сложности игры) - размеры таблицы для этих ситуаций меняются НАПРИМЕР 4*</w:t>
      </w:r>
      <w:proofErr w:type="gramStart"/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4,  6</w:t>
      </w:r>
      <w:proofErr w:type="gramEnd"/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*6, 8*8 (или свои размеры но </w:t>
      </w:r>
      <w:r w:rsidRPr="00D135DB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четное количество клеток!</w:t>
      </w: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!!) </w:t>
      </w: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Для реализации необходимо написать метод, получающий размеры таблицы, и динамически создающий разметку на форме - все действия по настройке </w:t>
      </w:r>
      <w:proofErr w:type="spellStart"/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TableLayoutPanel</w:t>
      </w:r>
      <w:proofErr w:type="spellEnd"/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реализовать в </w:t>
      </w:r>
      <w:proofErr w:type="gramStart"/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коде( размеры</w:t>
      </w:r>
      <w:proofErr w:type="gramEnd"/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таблицы, добавление метки в ячейку, вывод "рубашки", добавление события Click)</w:t>
      </w: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2</w:t>
      </w:r>
      <w:r w:rsidRPr="00D135DB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.  Создать таблицу рекордов</w:t>
      </w:r>
      <w:proofErr w:type="gramStart"/>
      <w:r w:rsidRPr="00D135DB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: Сохранять</w:t>
      </w:r>
      <w:proofErr w:type="gramEnd"/>
      <w:r w:rsidRPr="00D135DB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имя пользователя, количество ходов и размер поля. Сортировать по столбцу рекордов.</w:t>
      </w:r>
    </w:p>
    <w:p w14:paraId="1624619A" w14:textId="77777777" w:rsidR="00BB4142" w:rsidRPr="00D135DB" w:rsidRDefault="00BB4142" w:rsidP="00BB414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3109B0" w14:textId="4B034574" w:rsidR="00467A71" w:rsidRPr="00D135DB" w:rsidRDefault="00467A71" w:rsidP="00467A7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5DB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программы</w:t>
      </w:r>
      <w:r w:rsidR="00BB4142" w:rsidRPr="00D13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4142" w:rsidRPr="00D135DB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="00BB4142" w:rsidRPr="00D135DB">
        <w:rPr>
          <w:rFonts w:ascii="Times New Roman" w:hAnsi="Times New Roman" w:cs="Times New Roman"/>
          <w:sz w:val="28"/>
          <w:szCs w:val="28"/>
        </w:rPr>
        <w:t>Рисуники</w:t>
      </w:r>
      <w:proofErr w:type="spellEnd"/>
      <w:r w:rsidR="00BB4142" w:rsidRPr="00D135DB">
        <w:rPr>
          <w:rFonts w:ascii="Times New Roman" w:hAnsi="Times New Roman" w:cs="Times New Roman"/>
          <w:sz w:val="28"/>
          <w:szCs w:val="28"/>
        </w:rPr>
        <w:t xml:space="preserve"> 20-24)</w:t>
      </w:r>
    </w:p>
    <w:p w14:paraId="05B44B4C" w14:textId="4555BC5A" w:rsidR="00BB4142" w:rsidRPr="00D135DB" w:rsidRDefault="00BB4142" w:rsidP="00BB414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7A6CF" wp14:editId="2F851394">
            <wp:extent cx="6120130" cy="6702425"/>
            <wp:effectExtent l="0" t="0" r="0" b="3175"/>
            <wp:docPr id="157682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96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006D" w14:textId="7277CAAE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20. Методы создания, таймера, время на игру</w:t>
      </w:r>
    </w:p>
    <w:p w14:paraId="46BB6A05" w14:textId="557F2BFC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755DD" wp14:editId="0DD22619">
            <wp:extent cx="5858873" cy="7019925"/>
            <wp:effectExtent l="0" t="0" r="8890" b="0"/>
            <wp:docPr id="27289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963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0948" cy="70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B6A0" w14:textId="0D4C84DA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Рисунок 21. Открытие карточек и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добавляющий картинки в них</w:t>
      </w:r>
    </w:p>
    <w:p w14:paraId="21318141" w14:textId="1C143616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D32D9" wp14:editId="5BE1B92C">
            <wp:extent cx="5858873" cy="3691890"/>
            <wp:effectExtent l="0" t="0" r="8890" b="3810"/>
            <wp:docPr id="37979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966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0385" cy="36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C84" w14:textId="0AF63195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22. Метод для проверки на победу</w:t>
      </w:r>
    </w:p>
    <w:p w14:paraId="163BB1AA" w14:textId="3AF9CA2E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E1A55" wp14:editId="1D2E8CA9">
            <wp:extent cx="5868203" cy="5639435"/>
            <wp:effectExtent l="0" t="0" r="0" b="0"/>
            <wp:docPr id="20255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7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951" cy="56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D26" w14:textId="51535AEB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23. Методы Сортировки, вхождения в игру</w:t>
      </w:r>
    </w:p>
    <w:p w14:paraId="2739E8B2" w14:textId="3E2229B1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2D6AB" wp14:editId="6B081519">
            <wp:extent cx="6120130" cy="2926715"/>
            <wp:effectExtent l="0" t="0" r="0" b="6985"/>
            <wp:docPr id="42080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072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>Рисунок 24. Загрузка формы и ответов</w:t>
      </w:r>
    </w:p>
    <w:p w14:paraId="15A7B512" w14:textId="5B3ADFC1" w:rsidR="00467A71" w:rsidRPr="00D135DB" w:rsidRDefault="00BB4142" w:rsidP="00467A7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программы(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>см. Рисунки 25-26)</w:t>
      </w:r>
    </w:p>
    <w:p w14:paraId="6775563B" w14:textId="22BE0203" w:rsidR="00BB4142" w:rsidRPr="00D135DB" w:rsidRDefault="00BB4142" w:rsidP="00BB4142">
      <w:pPr>
        <w:pStyle w:val="a7"/>
        <w:spacing w:line="360" w:lineRule="auto"/>
        <w:rPr>
          <w:rFonts w:ascii="Times New Roman" w:hAnsi="Times New Roman" w:cs="Times New Roman"/>
        </w:rPr>
      </w:pPr>
      <w:r w:rsidRPr="00D135DB">
        <w:rPr>
          <w:rFonts w:ascii="Times New Roman" w:hAnsi="Times New Roman" w:cs="Times New Roman"/>
          <w:noProof/>
        </w:rPr>
        <w:drawing>
          <wp:inline distT="0" distB="0" distL="0" distR="0" wp14:anchorId="6E5FE210" wp14:editId="5E3337C2">
            <wp:extent cx="5718914" cy="3454400"/>
            <wp:effectExtent l="0" t="0" r="0" b="0"/>
            <wp:docPr id="204928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824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1169" cy="34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EFAD" w14:textId="216E7B74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25. Окно входа в игру</w:t>
      </w:r>
    </w:p>
    <w:p w14:paraId="05724866" w14:textId="7B42E247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D135DB">
        <w:rPr>
          <w:rFonts w:ascii="Times New Roman" w:hAnsi="Times New Roman" w:cs="Times New Roman"/>
          <w:noProof/>
        </w:rPr>
        <w:drawing>
          <wp:inline distT="0" distB="0" distL="0" distR="0" wp14:anchorId="4FEFBFF1" wp14:editId="46C5885D">
            <wp:extent cx="5718914" cy="3625215"/>
            <wp:effectExtent l="0" t="0" r="0" b="0"/>
            <wp:docPr id="103541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125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0241" cy="362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D7D" w14:textId="0716D3B9" w:rsidR="00BB4142" w:rsidRPr="00D135DB" w:rsidRDefault="00BB4142" w:rsidP="00BB414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26.Игровое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поле</w:t>
      </w:r>
    </w:p>
    <w:p w14:paraId="0E301F45" w14:textId="18925A8F" w:rsidR="00467A71" w:rsidRPr="00D135DB" w:rsidRDefault="00467A71" w:rsidP="00467A71">
      <w:pPr>
        <w:pStyle w:val="1"/>
        <w:spacing w:before="0" w:after="240"/>
        <w:rPr>
          <w:b/>
          <w:bCs/>
        </w:rPr>
      </w:pPr>
      <w:bookmarkStart w:id="10" w:name="_Toc169020644"/>
      <w:bookmarkStart w:id="11" w:name="_Toc169022185"/>
      <w:bookmarkStart w:id="12" w:name="_Toc169022255"/>
      <w:r w:rsidRPr="00D135DB">
        <w:rPr>
          <w:b/>
          <w:bCs/>
        </w:rPr>
        <w:t>4. Разработка игры "Пятнашки"</w:t>
      </w:r>
      <w:bookmarkEnd w:id="10"/>
      <w:bookmarkEnd w:id="11"/>
      <w:bookmarkEnd w:id="12"/>
      <w:r w:rsidRPr="00D135DB">
        <w:rPr>
          <w:b/>
          <w:bCs/>
        </w:rPr>
        <w:t> </w:t>
      </w:r>
    </w:p>
    <w:p w14:paraId="5B11D7FC" w14:textId="6C05D966" w:rsidR="00467A71" w:rsidRPr="00D135DB" w:rsidRDefault="00467A71" w:rsidP="00467A7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6714F0E5" w14:textId="439C19ED" w:rsidR="008F1091" w:rsidRPr="00D135DB" w:rsidRDefault="008F1091" w:rsidP="008F109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Разработать игру </w:t>
      </w:r>
      <w:r w:rsidRPr="00D135D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135DB">
        <w:rPr>
          <w:rFonts w:ascii="Times New Roman" w:hAnsi="Times New Roman" w:cs="Times New Roman"/>
          <w:sz w:val="28"/>
          <w:szCs w:val="28"/>
        </w:rPr>
        <w:t>Пятнашки</w:t>
      </w:r>
      <w:r w:rsidRPr="00D135D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1358E39" w14:textId="593D0D0C" w:rsidR="00467A71" w:rsidRPr="00D135DB" w:rsidRDefault="00467A71" w:rsidP="00467A7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программы</w:t>
      </w:r>
      <w:r w:rsidR="0003067A" w:rsidRPr="00D13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067A" w:rsidRPr="00D135DB">
        <w:rPr>
          <w:rFonts w:ascii="Times New Roman" w:hAnsi="Times New Roman" w:cs="Times New Roman"/>
          <w:sz w:val="28"/>
          <w:szCs w:val="28"/>
        </w:rPr>
        <w:t>см. Рисунки 27,28)</w:t>
      </w:r>
    </w:p>
    <w:p w14:paraId="61C2C745" w14:textId="0756AD90" w:rsidR="0059435C" w:rsidRPr="00D135DB" w:rsidRDefault="0003067A" w:rsidP="005943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5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4D15B3" wp14:editId="13C0D701">
            <wp:extent cx="6120130" cy="6884035"/>
            <wp:effectExtent l="0" t="0" r="0" b="0"/>
            <wp:docPr id="171651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82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624A" w14:textId="52DA5B0A" w:rsidR="0059435C" w:rsidRPr="00D135DB" w:rsidRDefault="0059435C" w:rsidP="0059435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27.Первая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часть методов</w:t>
      </w:r>
    </w:p>
    <w:p w14:paraId="0FC2ABA9" w14:textId="627B0C73" w:rsidR="0059435C" w:rsidRPr="00D135DB" w:rsidRDefault="0003067A" w:rsidP="0059435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9749E" wp14:editId="6B324973">
            <wp:extent cx="6120130" cy="5102225"/>
            <wp:effectExtent l="0" t="0" r="0" b="3175"/>
            <wp:docPr id="451742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42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C8D6" w14:textId="141D17B1" w:rsidR="0059435C" w:rsidRPr="00D135DB" w:rsidRDefault="0059435C" w:rsidP="0059435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28.Вторая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 xml:space="preserve"> часть методов</w:t>
      </w:r>
    </w:p>
    <w:p w14:paraId="0E3195F7" w14:textId="77777777" w:rsidR="0059435C" w:rsidRPr="00D135DB" w:rsidRDefault="0059435C" w:rsidP="0059435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94612" w14:textId="686E19EE" w:rsidR="00467A71" w:rsidRPr="00D135DB" w:rsidRDefault="0003067A" w:rsidP="00467A7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программы(</w:t>
      </w:r>
      <w:proofErr w:type="gramEnd"/>
      <w:r w:rsidRPr="00D135DB">
        <w:rPr>
          <w:rFonts w:ascii="Times New Roman" w:hAnsi="Times New Roman" w:cs="Times New Roman"/>
          <w:sz w:val="28"/>
          <w:szCs w:val="28"/>
        </w:rPr>
        <w:t>см. Рисунок 29)</w:t>
      </w:r>
    </w:p>
    <w:p w14:paraId="54671805" w14:textId="730158CF" w:rsidR="0003067A" w:rsidRPr="00D135DB" w:rsidRDefault="0003067A" w:rsidP="0003067A">
      <w:pPr>
        <w:pStyle w:val="a7"/>
        <w:spacing w:line="360" w:lineRule="auto"/>
        <w:rPr>
          <w:rFonts w:ascii="Times New Roman" w:hAnsi="Times New Roman" w:cs="Times New Roman"/>
        </w:rPr>
      </w:pPr>
      <w:r w:rsidRPr="00D135DB">
        <w:rPr>
          <w:rFonts w:ascii="Times New Roman" w:hAnsi="Times New Roman" w:cs="Times New Roman"/>
          <w:noProof/>
        </w:rPr>
        <w:drawing>
          <wp:inline distT="0" distB="0" distL="0" distR="0" wp14:anchorId="15B8F623" wp14:editId="565C6624">
            <wp:extent cx="6120130" cy="3956050"/>
            <wp:effectExtent l="0" t="0" r="0" b="6350"/>
            <wp:docPr id="8984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44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CE8A" w14:textId="2B4839C5" w:rsidR="0003067A" w:rsidRPr="00D135DB" w:rsidRDefault="0003067A" w:rsidP="0003067A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29. Вход в игру и результаты</w:t>
      </w:r>
    </w:p>
    <w:p w14:paraId="1AC049A5" w14:textId="0CB7BB43" w:rsidR="00467A71" w:rsidRPr="00D135DB" w:rsidRDefault="00467A71" w:rsidP="00467A71">
      <w:pPr>
        <w:pStyle w:val="1"/>
        <w:spacing w:after="240"/>
        <w:rPr>
          <w:b/>
          <w:bCs/>
        </w:rPr>
      </w:pPr>
      <w:bookmarkStart w:id="13" w:name="_Toc169020645"/>
      <w:bookmarkStart w:id="14" w:name="_Toc169022186"/>
      <w:bookmarkStart w:id="15" w:name="_Toc169022256"/>
      <w:r w:rsidRPr="00D135DB">
        <w:rPr>
          <w:b/>
          <w:bCs/>
        </w:rPr>
        <w:t>5. Разработка документации</w:t>
      </w:r>
      <w:bookmarkEnd w:id="13"/>
      <w:bookmarkEnd w:id="14"/>
      <w:bookmarkEnd w:id="15"/>
    </w:p>
    <w:p w14:paraId="613C5806" w14:textId="2D81FD62" w:rsidR="0044617A" w:rsidRPr="00D135DB" w:rsidRDefault="00467A71" w:rsidP="0044617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Техническое Задание</w:t>
      </w:r>
    </w:p>
    <w:p w14:paraId="5BC7E3F8" w14:textId="2409CB67" w:rsidR="00030494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5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CCF394" wp14:editId="03F32474">
            <wp:extent cx="5494979" cy="8721090"/>
            <wp:effectExtent l="0" t="0" r="0" b="3810"/>
            <wp:docPr id="89911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136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7296" cy="872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FF8B" w14:textId="519C86A5" w:rsidR="00030494" w:rsidRPr="00D135DB" w:rsidRDefault="00030494" w:rsidP="0003049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30. Титул ТЗ</w:t>
      </w:r>
    </w:p>
    <w:p w14:paraId="4449EAC4" w14:textId="3AAC1E01" w:rsidR="00030494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7DC89" wp14:editId="6D3B94A4">
            <wp:extent cx="5690922" cy="8636000"/>
            <wp:effectExtent l="0" t="0" r="5080" b="0"/>
            <wp:docPr id="207918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832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2491" cy="86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0C1D" w14:textId="73A4B37B" w:rsidR="00030494" w:rsidRPr="00D135DB" w:rsidRDefault="00030494" w:rsidP="0003049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31. Введение</w:t>
      </w:r>
    </w:p>
    <w:p w14:paraId="109F0037" w14:textId="22415B4F" w:rsidR="00030494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8B978" wp14:editId="034491EB">
            <wp:extent cx="5681591" cy="8324850"/>
            <wp:effectExtent l="0" t="0" r="0" b="0"/>
            <wp:docPr id="33868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80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2301" cy="83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EFD" w14:textId="77FF39C6" w:rsidR="00030494" w:rsidRPr="00D135DB" w:rsidRDefault="00030494" w:rsidP="0003049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32. Требования</w:t>
      </w:r>
    </w:p>
    <w:p w14:paraId="5AEE1B48" w14:textId="77777777" w:rsidR="00030494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3A9F0" wp14:editId="376B2445">
            <wp:extent cx="4932680" cy="9251950"/>
            <wp:effectExtent l="0" t="0" r="1270" b="6350"/>
            <wp:docPr id="203026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609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DF98" w14:textId="245B3ADE" w:rsidR="00030494" w:rsidRPr="00D135DB" w:rsidRDefault="00030494" w:rsidP="0003049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D135DB">
        <w:rPr>
          <w:rFonts w:ascii="Times New Roman" w:hAnsi="Times New Roman" w:cs="Times New Roman"/>
          <w:sz w:val="28"/>
          <w:szCs w:val="28"/>
        </w:rPr>
        <w:t>33.Стадии</w:t>
      </w:r>
      <w:proofErr w:type="gramEnd"/>
    </w:p>
    <w:p w14:paraId="11E2EB40" w14:textId="77777777" w:rsidR="00030494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875137" w14:textId="77777777" w:rsidR="00030494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60D05" w14:textId="2F5426BC" w:rsidR="0044617A" w:rsidRPr="00D135DB" w:rsidRDefault="0044617A" w:rsidP="0044617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Тест план с описанием входных и выходных данны</w:t>
      </w:r>
      <w:r w:rsidR="00F96ED4"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е</w:t>
      </w:r>
    </w:p>
    <w:p w14:paraId="4D818B61" w14:textId="7904CA4A" w:rsidR="00F96ED4" w:rsidRPr="00D135DB" w:rsidRDefault="00F96ED4" w:rsidP="00F96ED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171AB" wp14:editId="6791CABE">
            <wp:extent cx="5840212" cy="4131945"/>
            <wp:effectExtent l="0" t="0" r="8255" b="1905"/>
            <wp:docPr id="62274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38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1527" cy="413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BDB6" w14:textId="13A16288" w:rsidR="00F96ED4" w:rsidRPr="00D135DB" w:rsidRDefault="00F96ED4" w:rsidP="00F96ED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3</w:t>
      </w:r>
      <w:r w:rsidR="008F1091" w:rsidRPr="00D135DB">
        <w:rPr>
          <w:rFonts w:ascii="Times New Roman" w:hAnsi="Times New Roman" w:cs="Times New Roman"/>
          <w:sz w:val="28"/>
          <w:szCs w:val="28"/>
        </w:rPr>
        <w:t>4</w:t>
      </w:r>
      <w:r w:rsidRPr="00D135DB">
        <w:rPr>
          <w:rFonts w:ascii="Times New Roman" w:hAnsi="Times New Roman" w:cs="Times New Roman"/>
          <w:sz w:val="28"/>
          <w:szCs w:val="28"/>
        </w:rPr>
        <w:t>. Тест план. Задание</w:t>
      </w:r>
    </w:p>
    <w:p w14:paraId="173BB55A" w14:textId="7AC6CDC4" w:rsidR="009C33E4" w:rsidRPr="00D135DB" w:rsidRDefault="009C33E4" w:rsidP="00F96ED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0D0B0" wp14:editId="0F302CAD">
            <wp:extent cx="6120130" cy="6834505"/>
            <wp:effectExtent l="0" t="0" r="0" b="4445"/>
            <wp:docPr id="153601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57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D2C1" w14:textId="0D155BF3" w:rsidR="009C33E4" w:rsidRPr="00D135DB" w:rsidRDefault="009C33E4" w:rsidP="00F96ED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3</w:t>
      </w:r>
      <w:r w:rsidR="008F1091" w:rsidRPr="00D135DB">
        <w:rPr>
          <w:rFonts w:ascii="Times New Roman" w:hAnsi="Times New Roman" w:cs="Times New Roman"/>
          <w:sz w:val="28"/>
          <w:szCs w:val="28"/>
        </w:rPr>
        <w:t>5</w:t>
      </w:r>
      <w:r w:rsidRPr="00D135DB">
        <w:rPr>
          <w:rFonts w:ascii="Times New Roman" w:hAnsi="Times New Roman" w:cs="Times New Roman"/>
          <w:sz w:val="28"/>
          <w:szCs w:val="28"/>
        </w:rPr>
        <w:t>. Тест план. Тесты</w:t>
      </w:r>
    </w:p>
    <w:p w14:paraId="7A56EDD9" w14:textId="77777777" w:rsidR="009C33E4" w:rsidRPr="00D135DB" w:rsidRDefault="009C33E4" w:rsidP="00F96ED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980B5" w14:textId="77777777" w:rsidR="0044617A" w:rsidRPr="00D135DB" w:rsidRDefault="00467A71" w:rsidP="0044617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="0044617A"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Код программы</w:t>
      </w:r>
    </w:p>
    <w:p w14:paraId="2D7EFAD8" w14:textId="6233C8C3" w:rsidR="009C33E4" w:rsidRPr="00D135DB" w:rsidRDefault="009C33E4" w:rsidP="009C33E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3E463" wp14:editId="3DE5E99F">
            <wp:extent cx="5961510" cy="5217160"/>
            <wp:effectExtent l="0" t="0" r="1270" b="2540"/>
            <wp:docPr id="69593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347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2051" cy="52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B2B9" w14:textId="3440056D" w:rsidR="009C33E4" w:rsidRPr="00124454" w:rsidRDefault="009C33E4" w:rsidP="009C33E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 3</w:t>
      </w:r>
      <w:r w:rsidR="008F1091" w:rsidRPr="00D135DB">
        <w:rPr>
          <w:rFonts w:ascii="Times New Roman" w:hAnsi="Times New Roman" w:cs="Times New Roman"/>
          <w:sz w:val="28"/>
          <w:szCs w:val="28"/>
        </w:rPr>
        <w:t>6</w:t>
      </w:r>
      <w:r w:rsidRPr="00D135DB">
        <w:rPr>
          <w:rFonts w:ascii="Times New Roman" w:hAnsi="Times New Roman" w:cs="Times New Roman"/>
          <w:sz w:val="28"/>
          <w:szCs w:val="28"/>
        </w:rPr>
        <w:t xml:space="preserve">. </w:t>
      </w:r>
      <w:r w:rsidRPr="00D135D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A3EF5E7" w14:textId="4CACB11F" w:rsidR="009C33E4" w:rsidRPr="00D135DB" w:rsidRDefault="009C33E4" w:rsidP="009C33E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D007F" wp14:editId="33FBBF29">
            <wp:extent cx="6120130" cy="5610225"/>
            <wp:effectExtent l="0" t="0" r="0" b="9525"/>
            <wp:docPr id="22940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06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>Рисунок 3</w:t>
      </w:r>
      <w:r w:rsidR="008F1091" w:rsidRPr="00D135DB">
        <w:rPr>
          <w:rFonts w:ascii="Times New Roman" w:hAnsi="Times New Roman" w:cs="Times New Roman"/>
          <w:sz w:val="28"/>
          <w:szCs w:val="28"/>
        </w:rPr>
        <w:t>7</w:t>
      </w:r>
      <w:r w:rsidRPr="00D135DB">
        <w:rPr>
          <w:rFonts w:ascii="Times New Roman" w:hAnsi="Times New Roman" w:cs="Times New Roman"/>
          <w:sz w:val="28"/>
          <w:szCs w:val="28"/>
        </w:rPr>
        <w:t>.</w:t>
      </w:r>
      <w:r w:rsidR="00030494" w:rsidRPr="00D135DB">
        <w:rPr>
          <w:rFonts w:ascii="Times New Roman" w:hAnsi="Times New Roman" w:cs="Times New Roman"/>
          <w:sz w:val="28"/>
          <w:szCs w:val="28"/>
        </w:rPr>
        <w:t xml:space="preserve"> </w:t>
      </w:r>
      <w:r w:rsidRPr="00D135DB">
        <w:rPr>
          <w:rFonts w:ascii="Times New Roman" w:hAnsi="Times New Roman" w:cs="Times New Roman"/>
          <w:sz w:val="28"/>
          <w:szCs w:val="28"/>
        </w:rPr>
        <w:t>Методы</w:t>
      </w:r>
    </w:p>
    <w:p w14:paraId="02D8C0EE" w14:textId="49EE9A1A" w:rsidR="009C33E4" w:rsidRPr="00D135DB" w:rsidRDefault="00030494" w:rsidP="0003049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4F0A4" wp14:editId="2243C7D6">
            <wp:extent cx="6120130" cy="3443605"/>
            <wp:effectExtent l="0" t="0" r="0" b="4445"/>
            <wp:docPr id="8960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3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sz w:val="28"/>
          <w:szCs w:val="28"/>
        </w:rPr>
        <w:t>Рисунок 3</w:t>
      </w:r>
      <w:r w:rsidR="008F1091" w:rsidRPr="00D135DB">
        <w:rPr>
          <w:rFonts w:ascii="Times New Roman" w:hAnsi="Times New Roman" w:cs="Times New Roman"/>
          <w:sz w:val="28"/>
          <w:szCs w:val="28"/>
        </w:rPr>
        <w:t>8</w:t>
      </w:r>
      <w:r w:rsidRPr="00D135DB">
        <w:rPr>
          <w:rFonts w:ascii="Times New Roman" w:hAnsi="Times New Roman" w:cs="Times New Roman"/>
          <w:sz w:val="28"/>
          <w:szCs w:val="28"/>
        </w:rPr>
        <w:t>. Методы</w:t>
      </w:r>
    </w:p>
    <w:p w14:paraId="01988068" w14:textId="066D4C9C" w:rsidR="0044617A" w:rsidRPr="00D135DB" w:rsidRDefault="0044617A" w:rsidP="0044617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Код методов, которые тестировали (если вынесли в библиотеку)</w:t>
      </w:r>
    </w:p>
    <w:p w14:paraId="670D0E99" w14:textId="54529FBE" w:rsidR="00030494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5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C710B2" wp14:editId="220E569B">
            <wp:extent cx="5840212" cy="6438265"/>
            <wp:effectExtent l="0" t="0" r="8255" b="635"/>
            <wp:docPr id="75966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680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2905" cy="64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A6C0" w14:textId="3FACE421" w:rsidR="00030494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Рисунок</w:t>
      </w: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3</w:t>
      </w:r>
      <w:r w:rsidR="008F1091"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9</w:t>
      </w: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. Тесты</w:t>
      </w:r>
    </w:p>
    <w:p w14:paraId="1F2A1364" w14:textId="3E2597B2" w:rsidR="00030494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D135D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5FDE4D62" wp14:editId="0B426B21">
            <wp:extent cx="6120130" cy="5813425"/>
            <wp:effectExtent l="0" t="0" r="0" b="0"/>
            <wp:docPr id="77501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183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Рисунок </w:t>
      </w:r>
      <w:proofErr w:type="gramStart"/>
      <w:r w:rsidR="008F1091"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40</w:t>
      </w: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.Тесты</w:t>
      </w:r>
      <w:proofErr w:type="gramEnd"/>
    </w:p>
    <w:p w14:paraId="3C1FA7FA" w14:textId="6512F9F9" w:rsidR="00467A71" w:rsidRPr="00D135DB" w:rsidRDefault="00030494" w:rsidP="0003049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094D71EE" wp14:editId="553563B0">
            <wp:extent cx="6120130" cy="3180080"/>
            <wp:effectExtent l="0" t="0" r="0" b="1270"/>
            <wp:docPr id="480763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639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Рисунок </w:t>
      </w:r>
      <w:proofErr w:type="gramStart"/>
      <w:r w:rsidR="008F1091"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41</w:t>
      </w:r>
      <w:r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>.Тесты</w:t>
      </w:r>
      <w:proofErr w:type="gramEnd"/>
      <w:r w:rsidR="00467A71" w:rsidRPr="00D135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</w:p>
    <w:p w14:paraId="7BBEBDB6" w14:textId="675857EF" w:rsidR="00467A71" w:rsidRPr="00D135DB" w:rsidRDefault="00467A71" w:rsidP="00467A71">
      <w:pPr>
        <w:pStyle w:val="1"/>
        <w:spacing w:after="240"/>
        <w:rPr>
          <w:b/>
          <w:bCs/>
          <w:lang w:val="en-US"/>
        </w:rPr>
      </w:pPr>
      <w:bookmarkStart w:id="16" w:name="_Toc169020646"/>
      <w:bookmarkStart w:id="17" w:name="_Toc169022187"/>
      <w:bookmarkStart w:id="18" w:name="_Toc169022257"/>
      <w:r w:rsidRPr="00D135DB">
        <w:rPr>
          <w:b/>
          <w:bCs/>
        </w:rPr>
        <w:t xml:space="preserve">6. Практика 12 Работа с БД индивид. </w:t>
      </w:r>
      <w:r w:rsidR="00B4688C" w:rsidRPr="00D135DB">
        <w:rPr>
          <w:b/>
          <w:bCs/>
        </w:rPr>
        <w:t>З</w:t>
      </w:r>
      <w:r w:rsidRPr="00D135DB">
        <w:rPr>
          <w:b/>
          <w:bCs/>
        </w:rPr>
        <w:t>адание</w:t>
      </w:r>
      <w:bookmarkEnd w:id="16"/>
      <w:bookmarkEnd w:id="17"/>
      <w:bookmarkEnd w:id="18"/>
    </w:p>
    <w:p w14:paraId="500F7DDF" w14:textId="106D7A54" w:rsidR="00B4688C" w:rsidRPr="00D135DB" w:rsidRDefault="00B4688C" w:rsidP="0003067A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5DB">
        <w:rPr>
          <w:rFonts w:ascii="Times New Roman" w:hAnsi="Times New Roman" w:cs="Times New Roman"/>
          <w:sz w:val="28"/>
          <w:szCs w:val="28"/>
        </w:rPr>
        <w:t>Задание</w:t>
      </w:r>
    </w:p>
    <w:p w14:paraId="1832FFA4" w14:textId="164CF6C5" w:rsidR="008F1091" w:rsidRP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45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5ABD61" wp14:editId="438D4A3D">
            <wp:extent cx="6120130" cy="4455795"/>
            <wp:effectExtent l="0" t="0" r="0" b="1905"/>
            <wp:docPr id="11244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73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2. Задание</w:t>
      </w:r>
    </w:p>
    <w:p w14:paraId="727E999B" w14:textId="2A3A735B" w:rsidR="00B4688C" w:rsidRPr="00124454" w:rsidRDefault="00B4688C" w:rsidP="0003067A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1E7B74ED" w14:textId="77777777" w:rsidR="00124454" w:rsidRPr="00D135DB" w:rsidRDefault="00124454" w:rsidP="001244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A1168D" w14:textId="2B6CEF91" w:rsidR="00B4688C" w:rsidRPr="00124454" w:rsidRDefault="00B4688C" w:rsidP="0003067A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 Интерфейс приложения </w:t>
      </w:r>
    </w:p>
    <w:p w14:paraId="4C098A8C" w14:textId="77777777" w:rsidR="00124454" w:rsidRPr="00124454" w:rsidRDefault="00124454" w:rsidP="0012445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4500D574" w14:textId="3041AFD0" w:rsidR="00124454" w:rsidRDefault="00124454" w:rsidP="001244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45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028E0F" wp14:editId="726AC625">
            <wp:extent cx="5691505" cy="3036570"/>
            <wp:effectExtent l="0" t="0" r="4445" b="0"/>
            <wp:docPr id="1430713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138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9ED3" w14:textId="251CD73A" w:rsid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. Интерфейс главный</w:t>
      </w:r>
    </w:p>
    <w:p w14:paraId="6195469B" w14:textId="28FC011A" w:rsidR="00124454" w:rsidRP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4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57E85A" wp14:editId="4C6551D8">
            <wp:extent cx="5710555" cy="3296920"/>
            <wp:effectExtent l="0" t="0" r="4445" b="0"/>
            <wp:docPr id="78595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65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7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добавления в таблицу </w:t>
      </w:r>
      <w:r w:rsidRPr="00124454">
        <w:rPr>
          <w:rFonts w:ascii="Times New Roman" w:hAnsi="Times New Roman" w:cs="Times New Roman"/>
          <w:sz w:val="28"/>
          <w:szCs w:val="28"/>
        </w:rPr>
        <w:br/>
        <w:t>“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Pr="00124454">
        <w:rPr>
          <w:rFonts w:ascii="Times New Roman" w:hAnsi="Times New Roman" w:cs="Times New Roman"/>
          <w:sz w:val="28"/>
          <w:szCs w:val="28"/>
        </w:rPr>
        <w:t>”</w:t>
      </w:r>
    </w:p>
    <w:p w14:paraId="5128423E" w14:textId="77777777" w:rsid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4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A8B99" wp14:editId="5831AD42">
            <wp:extent cx="5901055" cy="3037205"/>
            <wp:effectExtent l="0" t="0" r="4445" b="0"/>
            <wp:docPr id="117253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322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2C1C" w14:textId="77777777" w:rsid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8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добавления в таблицу </w:t>
      </w:r>
      <w:r w:rsidRPr="001244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124454">
        <w:rPr>
          <w:rFonts w:ascii="Times New Roman" w:hAnsi="Times New Roman" w:cs="Times New Roman"/>
          <w:sz w:val="28"/>
          <w:szCs w:val="28"/>
        </w:rPr>
        <w:t>”</w:t>
      </w:r>
    </w:p>
    <w:p w14:paraId="13B014DE" w14:textId="4008872F" w:rsid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4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36E341" wp14:editId="0BEB1C4D">
            <wp:extent cx="5834380" cy="3276600"/>
            <wp:effectExtent l="0" t="0" r="0" b="0"/>
            <wp:docPr id="85401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85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6CB5" w14:textId="77777777" w:rsid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9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добавления в таблицу </w:t>
      </w:r>
      <w:r w:rsidRPr="001244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124454">
        <w:rPr>
          <w:rFonts w:ascii="Times New Roman" w:hAnsi="Times New Roman" w:cs="Times New Roman"/>
          <w:sz w:val="28"/>
          <w:szCs w:val="28"/>
        </w:rPr>
        <w:t>”</w:t>
      </w:r>
    </w:p>
    <w:p w14:paraId="766F6BE8" w14:textId="41EBA1B5" w:rsidR="00124454" w:rsidRP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EABA43C" w14:textId="5D748F2F" w:rsidR="00B4688C" w:rsidRDefault="00B4688C" w:rsidP="0003067A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 xml:space="preserve"> Методы добавления, изменения данных в таблицы</w:t>
      </w:r>
    </w:p>
    <w:p w14:paraId="47E6CD53" w14:textId="660E0CF7" w:rsidR="00124454" w:rsidRDefault="007B3E73" w:rsidP="001244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144329" wp14:editId="53ACBC20">
            <wp:extent cx="6120130" cy="1233805"/>
            <wp:effectExtent l="0" t="0" r="0" b="4445"/>
            <wp:docPr id="124632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2261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B844" w14:textId="37AC3140" w:rsid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1. Метод добавления в таблицу </w:t>
      </w:r>
      <w:r w:rsidRPr="001244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124454">
        <w:rPr>
          <w:rFonts w:ascii="Times New Roman" w:hAnsi="Times New Roman" w:cs="Times New Roman"/>
          <w:sz w:val="28"/>
          <w:szCs w:val="28"/>
        </w:rPr>
        <w:t>”</w:t>
      </w:r>
    </w:p>
    <w:p w14:paraId="68501861" w14:textId="47A31B2B" w:rsidR="00124454" w:rsidRPr="00124454" w:rsidRDefault="007B3E73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E7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5624F3" wp14:editId="4BFB2AB1">
            <wp:extent cx="6120130" cy="627380"/>
            <wp:effectExtent l="0" t="0" r="0" b="1270"/>
            <wp:docPr id="102854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458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D5A0" w14:textId="02698B37" w:rsid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7B3E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етод добавления в таблицу </w:t>
      </w:r>
      <w:r w:rsidRPr="001244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Pr="00124454">
        <w:rPr>
          <w:rFonts w:ascii="Times New Roman" w:hAnsi="Times New Roman" w:cs="Times New Roman"/>
          <w:sz w:val="28"/>
          <w:szCs w:val="28"/>
        </w:rPr>
        <w:t>”</w:t>
      </w:r>
    </w:p>
    <w:p w14:paraId="3F657344" w14:textId="37C68A32" w:rsidR="007B3E73" w:rsidRPr="007B3E73" w:rsidRDefault="007B3E73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077C1" wp14:editId="79451371">
            <wp:extent cx="6120130" cy="1529715"/>
            <wp:effectExtent l="0" t="0" r="0" b="0"/>
            <wp:docPr id="200677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788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009F" w14:textId="47FA3522" w:rsid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7B3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етод добавления в таблицу </w:t>
      </w:r>
      <w:r w:rsidRPr="00124454">
        <w:rPr>
          <w:rFonts w:ascii="Times New Roman" w:hAnsi="Times New Roman" w:cs="Times New Roman"/>
          <w:sz w:val="28"/>
          <w:szCs w:val="28"/>
        </w:rPr>
        <w:t>“</w:t>
      </w:r>
      <w:r w:rsidR="007B3E73">
        <w:rPr>
          <w:rFonts w:ascii="Times New Roman" w:hAnsi="Times New Roman" w:cs="Times New Roman"/>
          <w:sz w:val="28"/>
          <w:szCs w:val="28"/>
        </w:rPr>
        <w:t>Поставщики</w:t>
      </w:r>
      <w:r w:rsidRPr="00124454">
        <w:rPr>
          <w:rFonts w:ascii="Times New Roman" w:hAnsi="Times New Roman" w:cs="Times New Roman"/>
          <w:sz w:val="28"/>
          <w:szCs w:val="28"/>
        </w:rPr>
        <w:t>”</w:t>
      </w:r>
    </w:p>
    <w:p w14:paraId="008F0D1A" w14:textId="52491EAC" w:rsidR="007B3E73" w:rsidRDefault="007B3E73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2A9947" wp14:editId="21EC35D1">
            <wp:extent cx="6120130" cy="1314450"/>
            <wp:effectExtent l="0" t="0" r="0" b="0"/>
            <wp:docPr id="86006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20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AECB" w14:textId="4174B74E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r>
        <w:rPr>
          <w:rFonts w:ascii="Times New Roman" w:hAnsi="Times New Roman" w:cs="Times New Roman"/>
          <w:sz w:val="28"/>
          <w:szCs w:val="28"/>
        </w:rPr>
        <w:t>изменения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4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124454">
        <w:rPr>
          <w:rFonts w:ascii="Times New Roman" w:hAnsi="Times New Roman" w:cs="Times New Roman"/>
          <w:sz w:val="28"/>
          <w:szCs w:val="28"/>
        </w:rPr>
        <w:t>”</w:t>
      </w:r>
    </w:p>
    <w:p w14:paraId="4F620CEC" w14:textId="52BDA193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C5420" wp14:editId="32269E94">
            <wp:extent cx="6120130" cy="1073785"/>
            <wp:effectExtent l="0" t="0" r="0" b="0"/>
            <wp:docPr id="141606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692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6603" w14:textId="50DA56E9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етод изменения таблицы </w:t>
      </w:r>
      <w:r w:rsidRPr="001244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Pr="00124454">
        <w:rPr>
          <w:rFonts w:ascii="Times New Roman" w:hAnsi="Times New Roman" w:cs="Times New Roman"/>
          <w:sz w:val="28"/>
          <w:szCs w:val="28"/>
        </w:rPr>
        <w:t>”</w:t>
      </w:r>
    </w:p>
    <w:p w14:paraId="7A52771C" w14:textId="7255A84C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266511" wp14:editId="10D39C82">
            <wp:extent cx="6120130" cy="1130300"/>
            <wp:effectExtent l="0" t="0" r="0" b="0"/>
            <wp:docPr id="67203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388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D64" w14:textId="6B05B156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тод изменения таблицы </w:t>
      </w:r>
      <w:r w:rsidRPr="001244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124454">
        <w:rPr>
          <w:rFonts w:ascii="Times New Roman" w:hAnsi="Times New Roman" w:cs="Times New Roman"/>
          <w:sz w:val="28"/>
          <w:szCs w:val="28"/>
        </w:rPr>
        <w:t>”</w:t>
      </w:r>
    </w:p>
    <w:p w14:paraId="5B559826" w14:textId="77777777" w:rsidR="00124454" w:rsidRPr="00124454" w:rsidRDefault="00124454" w:rsidP="007B3E7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3ED8C" w14:textId="21305F92" w:rsidR="00124454" w:rsidRDefault="00124454" w:rsidP="001244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786C9" w14:textId="0E9E53E8" w:rsidR="00B4688C" w:rsidRDefault="00B4688C" w:rsidP="0003067A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5DB">
        <w:rPr>
          <w:rFonts w:ascii="Times New Roman" w:hAnsi="Times New Roman" w:cs="Times New Roman"/>
          <w:sz w:val="28"/>
          <w:szCs w:val="28"/>
        </w:rPr>
        <w:t>3 метода, реализующих поиск по сложным условиям</w:t>
      </w:r>
    </w:p>
    <w:p w14:paraId="1468023B" w14:textId="77777777" w:rsidR="007B3E73" w:rsidRDefault="007B3E73" w:rsidP="007B3E7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35D7E1" w14:textId="3E72E798" w:rsidR="007B3E73" w:rsidRDefault="007B3E73" w:rsidP="007B3E7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2B90A1" wp14:editId="77F4C131">
            <wp:extent cx="6120130" cy="842645"/>
            <wp:effectExtent l="0" t="0" r="0" b="0"/>
            <wp:docPr id="122361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167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D7E2" w14:textId="6E2E8C28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рос 1.</w:t>
      </w:r>
    </w:p>
    <w:p w14:paraId="55354F9D" w14:textId="23A5DC8E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AF78C" wp14:editId="656B77F0">
            <wp:extent cx="6120130" cy="748665"/>
            <wp:effectExtent l="0" t="0" r="0" b="0"/>
            <wp:docPr id="107024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498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52CB" w14:textId="77777777" w:rsidR="00124454" w:rsidRPr="00124454" w:rsidRDefault="00124454" w:rsidP="0012445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9BACCE" w14:textId="5ED93901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Запрос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176EF" w14:textId="037E83B8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FCB1D" wp14:editId="07678DFB">
            <wp:extent cx="6120130" cy="755015"/>
            <wp:effectExtent l="0" t="0" r="0" b="6985"/>
            <wp:docPr id="7277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29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AA0C" w14:textId="3FEE29D5" w:rsidR="007B3E73" w:rsidRDefault="007B3E73" w:rsidP="007B3E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Запрос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B05E6" w14:textId="77777777" w:rsidR="00124454" w:rsidRPr="00D135DB" w:rsidRDefault="00124454" w:rsidP="001244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24454" w:rsidRPr="00D135DB" w:rsidSect="004C60DD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F81"/>
    <w:multiLevelType w:val="multilevel"/>
    <w:tmpl w:val="97DE91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5D5685"/>
    <w:multiLevelType w:val="multilevel"/>
    <w:tmpl w:val="51A20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BD4881"/>
    <w:multiLevelType w:val="multilevel"/>
    <w:tmpl w:val="73840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BC14A2"/>
    <w:multiLevelType w:val="multilevel"/>
    <w:tmpl w:val="73840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B00CC8"/>
    <w:multiLevelType w:val="hybridMultilevel"/>
    <w:tmpl w:val="05FE4060"/>
    <w:lvl w:ilvl="0" w:tplc="BFE66F7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C5041"/>
    <w:multiLevelType w:val="hybridMultilevel"/>
    <w:tmpl w:val="97309530"/>
    <w:lvl w:ilvl="0" w:tplc="A488809C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A6A03"/>
    <w:multiLevelType w:val="multilevel"/>
    <w:tmpl w:val="73840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87A1517"/>
    <w:multiLevelType w:val="multilevel"/>
    <w:tmpl w:val="8448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D020B"/>
    <w:multiLevelType w:val="hybridMultilevel"/>
    <w:tmpl w:val="0B0C0AEC"/>
    <w:lvl w:ilvl="0" w:tplc="58CA968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0337"/>
    <w:multiLevelType w:val="hybridMultilevel"/>
    <w:tmpl w:val="E8ACB9E4"/>
    <w:lvl w:ilvl="0" w:tplc="62C8F7D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0E1"/>
    <w:multiLevelType w:val="hybridMultilevel"/>
    <w:tmpl w:val="54049BC6"/>
    <w:lvl w:ilvl="0" w:tplc="E9DADE0C">
      <w:start w:val="1"/>
      <w:numFmt w:val="decimal"/>
      <w:lvlText w:val="2.1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544F"/>
    <w:multiLevelType w:val="hybridMultilevel"/>
    <w:tmpl w:val="4C3E4BBA"/>
    <w:lvl w:ilvl="0" w:tplc="BFE66F7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014E5"/>
    <w:multiLevelType w:val="hybridMultilevel"/>
    <w:tmpl w:val="7F88FE50"/>
    <w:lvl w:ilvl="0" w:tplc="EC1E01F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25AD"/>
    <w:multiLevelType w:val="hybridMultilevel"/>
    <w:tmpl w:val="2B74887C"/>
    <w:lvl w:ilvl="0" w:tplc="62C8F7D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1541">
    <w:abstractNumId w:val="1"/>
  </w:num>
  <w:num w:numId="2" w16cid:durableId="2061780369">
    <w:abstractNumId w:val="0"/>
  </w:num>
  <w:num w:numId="3" w16cid:durableId="2080594648">
    <w:abstractNumId w:val="6"/>
  </w:num>
  <w:num w:numId="4" w16cid:durableId="1265571428">
    <w:abstractNumId w:val="3"/>
  </w:num>
  <w:num w:numId="5" w16cid:durableId="465973911">
    <w:abstractNumId w:val="2"/>
  </w:num>
  <w:num w:numId="6" w16cid:durableId="150217104">
    <w:abstractNumId w:val="10"/>
  </w:num>
  <w:num w:numId="7" w16cid:durableId="933979467">
    <w:abstractNumId w:val="5"/>
  </w:num>
  <w:num w:numId="8" w16cid:durableId="1847089338">
    <w:abstractNumId w:val="4"/>
  </w:num>
  <w:num w:numId="9" w16cid:durableId="615333126">
    <w:abstractNumId w:val="11"/>
  </w:num>
  <w:num w:numId="10" w16cid:durableId="104037393">
    <w:abstractNumId w:val="8"/>
  </w:num>
  <w:num w:numId="11" w16cid:durableId="1461220615">
    <w:abstractNumId w:val="12"/>
  </w:num>
  <w:num w:numId="12" w16cid:durableId="701245481">
    <w:abstractNumId w:val="9"/>
  </w:num>
  <w:num w:numId="13" w16cid:durableId="1327710231">
    <w:abstractNumId w:val="13"/>
  </w:num>
  <w:num w:numId="14" w16cid:durableId="1771244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02"/>
    <w:rsid w:val="00030494"/>
    <w:rsid w:val="0003067A"/>
    <w:rsid w:val="00124454"/>
    <w:rsid w:val="00262D99"/>
    <w:rsid w:val="003218DE"/>
    <w:rsid w:val="00323367"/>
    <w:rsid w:val="0044617A"/>
    <w:rsid w:val="00467A71"/>
    <w:rsid w:val="004C1EB0"/>
    <w:rsid w:val="004C60DD"/>
    <w:rsid w:val="004E7971"/>
    <w:rsid w:val="00536068"/>
    <w:rsid w:val="0059435C"/>
    <w:rsid w:val="007B3E73"/>
    <w:rsid w:val="007D4802"/>
    <w:rsid w:val="008B72FB"/>
    <w:rsid w:val="008F1091"/>
    <w:rsid w:val="009C33E4"/>
    <w:rsid w:val="00A27562"/>
    <w:rsid w:val="00AD5BBB"/>
    <w:rsid w:val="00B4688C"/>
    <w:rsid w:val="00BB4142"/>
    <w:rsid w:val="00BC195F"/>
    <w:rsid w:val="00C52CEE"/>
    <w:rsid w:val="00D06351"/>
    <w:rsid w:val="00D135DB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DBD5"/>
  <w15:docId w15:val="{D720A082-A3FE-4E0C-82B8-E2566C2F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7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536068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4688C"/>
    <w:pPr>
      <w:tabs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5360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6068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BC195F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BC195F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8">
    <w:name w:val="annotation reference"/>
    <w:basedOn w:val="a0"/>
    <w:uiPriority w:val="99"/>
    <w:semiHidden/>
    <w:unhideWhenUsed/>
    <w:rsid w:val="00BC19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19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19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19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195F"/>
    <w:rPr>
      <w:b/>
      <w:bCs/>
      <w:sz w:val="20"/>
      <w:szCs w:val="20"/>
    </w:rPr>
  </w:style>
  <w:style w:type="paragraph" w:styleId="ad">
    <w:name w:val="No Spacing"/>
    <w:uiPriority w:val="1"/>
    <w:qFormat/>
    <w:rsid w:val="00467A71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44617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4617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7971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26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DD16-0F4C-4D49-9947-7CB650D5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yaxray</cp:lastModifiedBy>
  <cp:revision>7</cp:revision>
  <dcterms:created xsi:type="dcterms:W3CDTF">2024-06-06T11:55:00Z</dcterms:created>
  <dcterms:modified xsi:type="dcterms:W3CDTF">2024-06-11T15:42:00Z</dcterms:modified>
</cp:coreProperties>
</file>